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1F494" w14:textId="77777777" w:rsidR="0087339C" w:rsidRDefault="007D4649">
      <w:pPr>
        <w:jc w:val="center"/>
      </w:pPr>
      <w:r>
        <w:t>EXPOSIÇÃO DE MOTIVOS</w:t>
      </w:r>
    </w:p>
    <w:p w14:paraId="70908F21" w14:textId="77777777" w:rsidR="0087339C" w:rsidRDefault="0087339C">
      <w:pPr>
        <w:jc w:val="center"/>
        <w:rPr>
          <w:bCs/>
          <w:color w:val="000000"/>
        </w:rPr>
      </w:pPr>
    </w:p>
    <w:p w14:paraId="74CFDC1F" w14:textId="77777777" w:rsidR="0087339C" w:rsidRDefault="0087339C">
      <w:pPr>
        <w:jc w:val="center"/>
        <w:rPr>
          <w:bCs/>
          <w:color w:val="000000"/>
        </w:rPr>
      </w:pPr>
    </w:p>
    <w:p w14:paraId="29E2A128" w14:textId="08C38422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 xml:space="preserve">Em ucraniano, a palavra </w:t>
      </w:r>
      <w:r w:rsidRPr="00CB545C">
        <w:rPr>
          <w:rFonts w:eastAsia="Calibri"/>
          <w:i/>
          <w:lang w:eastAsia="en-US"/>
        </w:rPr>
        <w:t>Holodomor</w:t>
      </w:r>
      <w:r w:rsidRPr="002C6BAD">
        <w:rPr>
          <w:rFonts w:eastAsia="Calibri"/>
          <w:lang w:eastAsia="en-US"/>
        </w:rPr>
        <w:t xml:space="preserve"> quer dizer </w:t>
      </w:r>
      <w:r w:rsidR="00262A98">
        <w:rPr>
          <w:rFonts w:eastAsia="Calibri"/>
          <w:lang w:eastAsia="en-US"/>
        </w:rPr>
        <w:t>“</w:t>
      </w:r>
      <w:r w:rsidRPr="002C6BAD">
        <w:rPr>
          <w:rFonts w:eastAsia="Calibri"/>
          <w:lang w:eastAsia="en-US"/>
        </w:rPr>
        <w:t>deixar morrer de fome</w:t>
      </w:r>
      <w:r w:rsidR="00262A98">
        <w:rPr>
          <w:rFonts w:eastAsia="Calibri"/>
          <w:lang w:eastAsia="en-US"/>
        </w:rPr>
        <w:t>”</w:t>
      </w:r>
      <w:r w:rsidRPr="002C6BAD">
        <w:rPr>
          <w:rFonts w:eastAsia="Calibri"/>
          <w:lang w:eastAsia="en-US"/>
        </w:rPr>
        <w:t xml:space="preserve">, significado esse que faz jus aos acontecimentos do período de 1931 a 1933 na Ucrânia. </w:t>
      </w:r>
      <w:r w:rsidR="00262A98">
        <w:rPr>
          <w:rFonts w:eastAsia="Calibri"/>
          <w:lang w:eastAsia="en-US"/>
        </w:rPr>
        <w:t>O p</w:t>
      </w:r>
      <w:r w:rsidRPr="002C6BAD">
        <w:rPr>
          <w:rFonts w:eastAsia="Calibri"/>
          <w:lang w:eastAsia="en-US"/>
        </w:rPr>
        <w:t xml:space="preserve">aís </w:t>
      </w:r>
      <w:r w:rsidR="00262A98">
        <w:rPr>
          <w:rFonts w:eastAsia="Calibri"/>
          <w:lang w:eastAsia="en-US"/>
        </w:rPr>
        <w:t xml:space="preserve">era </w:t>
      </w:r>
      <w:r w:rsidRPr="002C6BAD">
        <w:rPr>
          <w:rFonts w:eastAsia="Calibri"/>
          <w:lang w:eastAsia="en-US"/>
        </w:rPr>
        <w:t>comandado pelo ditador Josef Stalin</w:t>
      </w:r>
      <w:r w:rsidR="00153F06">
        <w:rPr>
          <w:rFonts w:eastAsia="Calibri"/>
          <w:lang w:eastAsia="en-US"/>
        </w:rPr>
        <w:t xml:space="preserve">, que </w:t>
      </w:r>
      <w:r w:rsidR="00262A98">
        <w:rPr>
          <w:rFonts w:eastAsia="Calibri"/>
          <w:lang w:eastAsia="en-US"/>
        </w:rPr>
        <w:t xml:space="preserve">iniciou </w:t>
      </w:r>
      <w:r w:rsidRPr="002C6BAD">
        <w:rPr>
          <w:rFonts w:eastAsia="Calibri"/>
          <w:lang w:eastAsia="en-US"/>
        </w:rPr>
        <w:t xml:space="preserve">um processo de </w:t>
      </w:r>
      <w:r w:rsidR="00262A98">
        <w:rPr>
          <w:rFonts w:eastAsia="Calibri"/>
          <w:lang w:eastAsia="en-US"/>
        </w:rPr>
        <w:t>“</w:t>
      </w:r>
      <w:r w:rsidRPr="002C6BAD">
        <w:rPr>
          <w:rFonts w:eastAsia="Calibri"/>
          <w:lang w:eastAsia="en-US"/>
        </w:rPr>
        <w:t>Modernização Nacional</w:t>
      </w:r>
      <w:r w:rsidR="00262A98">
        <w:rPr>
          <w:rFonts w:eastAsia="Calibri"/>
          <w:lang w:eastAsia="en-US"/>
        </w:rPr>
        <w:t>”</w:t>
      </w:r>
      <w:r w:rsidRPr="002C6BAD">
        <w:rPr>
          <w:rFonts w:eastAsia="Calibri"/>
          <w:lang w:eastAsia="en-US"/>
        </w:rPr>
        <w:t xml:space="preserve"> com um Plano Quinquenal. Nesse </w:t>
      </w:r>
      <w:r w:rsidR="00262A98">
        <w:rPr>
          <w:rFonts w:eastAsia="Calibri"/>
          <w:lang w:eastAsia="en-US"/>
        </w:rPr>
        <w:t>P</w:t>
      </w:r>
      <w:r w:rsidRPr="002C6BAD">
        <w:rPr>
          <w:rFonts w:eastAsia="Calibri"/>
          <w:lang w:eastAsia="en-US"/>
        </w:rPr>
        <w:t>lano, o objetivo era forçar uma coletivização da agricultura privada, de forma que aumentasse a produção para vender os excedentes para os interessados. </w:t>
      </w:r>
    </w:p>
    <w:p w14:paraId="764D3D77" w14:textId="4C70E608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 xml:space="preserve">Entretanto, o plano de modernização de Stalin gerou uma grave crise na URSS, pois os fazendeiros tiveram que entregar suas propriedades para o governo soviético e, ao se recusarem a entregar, seriam considerados inimigos da revolução.  Não apenas fazendeiros foram afetados nesse período, mas todos os intelectuais e religiosos foram deportados com o objetivo de evitar qualquer organização que fosse contra a </w:t>
      </w:r>
      <w:r w:rsidR="00262A98">
        <w:rPr>
          <w:rFonts w:eastAsia="Calibri"/>
          <w:lang w:eastAsia="en-US"/>
        </w:rPr>
        <w:t>“</w:t>
      </w:r>
      <w:r w:rsidRPr="002C6BAD">
        <w:rPr>
          <w:rFonts w:eastAsia="Calibri"/>
          <w:lang w:eastAsia="en-US"/>
        </w:rPr>
        <w:t>Modernização</w:t>
      </w:r>
      <w:r w:rsidR="00A66545">
        <w:rPr>
          <w:rFonts w:eastAsia="Calibri"/>
          <w:lang w:eastAsia="en-US"/>
        </w:rPr>
        <w:t xml:space="preserve"> Nacional</w:t>
      </w:r>
      <w:r w:rsidR="00262A98">
        <w:rPr>
          <w:rFonts w:eastAsia="Calibri"/>
          <w:lang w:eastAsia="en-US"/>
        </w:rPr>
        <w:t>”</w:t>
      </w:r>
      <w:r w:rsidRPr="002C6BAD">
        <w:rPr>
          <w:rFonts w:eastAsia="Calibri"/>
          <w:lang w:eastAsia="en-US"/>
        </w:rPr>
        <w:t>. </w:t>
      </w:r>
    </w:p>
    <w:p w14:paraId="0C3BF871" w14:textId="4ACA0CFA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>Com uma crise se consolidando, cada vez mais eram aumentadas as metas</w:t>
      </w:r>
      <w:r w:rsidR="00A66545">
        <w:rPr>
          <w:rFonts w:eastAsia="Calibri"/>
          <w:lang w:eastAsia="en-US"/>
        </w:rPr>
        <w:t xml:space="preserve"> mensais</w:t>
      </w:r>
      <w:r w:rsidRPr="002C6BAD">
        <w:rPr>
          <w:rFonts w:eastAsia="Calibri"/>
          <w:lang w:eastAsia="en-US"/>
        </w:rPr>
        <w:t xml:space="preserve"> de produção de cereais para serem cumpridas pelos camponeses; essas metas estabelecidas eram tão grandes que</w:t>
      </w:r>
      <w:r w:rsidR="00A66545">
        <w:rPr>
          <w:rFonts w:eastAsia="Calibri"/>
          <w:lang w:eastAsia="en-US"/>
        </w:rPr>
        <w:t>,</w:t>
      </w:r>
      <w:r w:rsidRPr="002C6BAD">
        <w:rPr>
          <w:rFonts w:eastAsia="Calibri"/>
          <w:lang w:eastAsia="en-US"/>
        </w:rPr>
        <w:t xml:space="preserve"> para </w:t>
      </w:r>
      <w:r w:rsidR="003147CA">
        <w:rPr>
          <w:rFonts w:eastAsia="Calibri"/>
          <w:lang w:eastAsia="en-US"/>
        </w:rPr>
        <w:t xml:space="preserve">entregá-las </w:t>
      </w:r>
      <w:r w:rsidRPr="002C6BAD">
        <w:rPr>
          <w:rFonts w:eastAsia="Calibri"/>
          <w:lang w:eastAsia="en-US"/>
        </w:rPr>
        <w:t>ao poder soviético, os camponeses deixavam de consumir sua parte do que era produzido. Ocorre que a precariedade quanto ao equipamento e</w:t>
      </w:r>
      <w:r w:rsidR="00262A98">
        <w:rPr>
          <w:rFonts w:eastAsia="Calibri"/>
          <w:lang w:eastAsia="en-US"/>
        </w:rPr>
        <w:t xml:space="preserve"> à</w:t>
      </w:r>
      <w:r w:rsidRPr="002C6BAD">
        <w:rPr>
          <w:rFonts w:eastAsia="Calibri"/>
          <w:lang w:eastAsia="en-US"/>
        </w:rPr>
        <w:t xml:space="preserve"> mão de obra se intensificava e</w:t>
      </w:r>
      <w:r w:rsidR="00262A98">
        <w:rPr>
          <w:rFonts w:eastAsia="Calibri"/>
          <w:lang w:eastAsia="en-US"/>
        </w:rPr>
        <w:t>,</w:t>
      </w:r>
      <w:r w:rsidRPr="002C6BAD">
        <w:rPr>
          <w:rFonts w:eastAsia="Calibri"/>
          <w:lang w:eastAsia="en-US"/>
        </w:rPr>
        <w:t xml:space="preserve"> assim, </w:t>
      </w:r>
      <w:r w:rsidR="00262A98">
        <w:rPr>
          <w:rFonts w:eastAsia="Calibri"/>
          <w:lang w:eastAsia="en-US"/>
        </w:rPr>
        <w:t>resultava</w:t>
      </w:r>
      <w:r w:rsidR="00262A98" w:rsidRPr="002C6BAD">
        <w:rPr>
          <w:rFonts w:eastAsia="Calibri"/>
          <w:lang w:eastAsia="en-US"/>
        </w:rPr>
        <w:t xml:space="preserve"> </w:t>
      </w:r>
      <w:r w:rsidRPr="002C6BAD">
        <w:rPr>
          <w:rFonts w:eastAsia="Calibri"/>
          <w:lang w:eastAsia="en-US"/>
        </w:rPr>
        <w:t>em fome</w:t>
      </w:r>
      <w:r w:rsidR="00A66545">
        <w:rPr>
          <w:rFonts w:eastAsia="Calibri"/>
          <w:lang w:eastAsia="en-US"/>
        </w:rPr>
        <w:t xml:space="preserve">, </w:t>
      </w:r>
      <w:r w:rsidRPr="002C6BAD">
        <w:rPr>
          <w:rFonts w:eastAsia="Calibri"/>
          <w:lang w:eastAsia="en-US"/>
        </w:rPr>
        <w:t>prisões e condenações a trabalhos forçados pelo simples fato de comerem batatas ou espigas de milho para o seu próprio consumo. </w:t>
      </w:r>
    </w:p>
    <w:p w14:paraId="73B6C46A" w14:textId="44609CB3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>Praticamente tudo que era produzido passou a ser propriedade do governo e</w:t>
      </w:r>
      <w:r w:rsidR="00262A98">
        <w:rPr>
          <w:rFonts w:eastAsia="Calibri"/>
          <w:lang w:eastAsia="en-US"/>
        </w:rPr>
        <w:t>,</w:t>
      </w:r>
      <w:r w:rsidRPr="002C6BAD">
        <w:rPr>
          <w:rFonts w:eastAsia="Calibri"/>
          <w:lang w:eastAsia="en-US"/>
        </w:rPr>
        <w:t xml:space="preserve"> assim, diversas mortes começaram a ocorrer por debilidade nos campos, nas vilas e nas cidades. O número de mortos era tão alto que cadáveres se acumulavam nas casas, </w:t>
      </w:r>
      <w:r w:rsidR="00B536C4">
        <w:rPr>
          <w:rFonts w:eastAsia="Calibri"/>
          <w:lang w:eastAsia="en-US"/>
        </w:rPr>
        <w:t xml:space="preserve">nas </w:t>
      </w:r>
      <w:r w:rsidRPr="002C6BAD">
        <w:rPr>
          <w:rFonts w:eastAsia="Calibri"/>
          <w:lang w:eastAsia="en-US"/>
        </w:rPr>
        <w:t xml:space="preserve">calçadas, </w:t>
      </w:r>
      <w:r w:rsidR="00B536C4">
        <w:rPr>
          <w:rFonts w:eastAsia="Calibri"/>
          <w:lang w:eastAsia="en-US"/>
        </w:rPr>
        <w:t xml:space="preserve">nos </w:t>
      </w:r>
      <w:r w:rsidRPr="002C6BAD">
        <w:rPr>
          <w:rFonts w:eastAsia="Calibri"/>
          <w:lang w:eastAsia="en-US"/>
        </w:rPr>
        <w:t>campos e nas ruas.  </w:t>
      </w:r>
    </w:p>
    <w:p w14:paraId="459A0DA5" w14:textId="43B5C7DB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 xml:space="preserve">Acredita-se que o número de mortos nesses três anos tenha sido de cinco milhões para mais. Entretanto, se considerarmos as consequências decorrentes desses três anos e todos que foram levados ao trabalho forçado e </w:t>
      </w:r>
      <w:r w:rsidR="00A66545">
        <w:rPr>
          <w:rFonts w:eastAsia="Calibri"/>
          <w:lang w:eastAsia="en-US"/>
        </w:rPr>
        <w:t>que</w:t>
      </w:r>
      <w:r w:rsidR="00543857">
        <w:rPr>
          <w:rFonts w:eastAsia="Calibri"/>
          <w:lang w:eastAsia="en-US"/>
        </w:rPr>
        <w:t>,</w:t>
      </w:r>
      <w:r w:rsidR="00A66545">
        <w:rPr>
          <w:rFonts w:eastAsia="Calibri"/>
          <w:lang w:eastAsia="en-US"/>
        </w:rPr>
        <w:t xml:space="preserve"> </w:t>
      </w:r>
      <w:r w:rsidRPr="002C6BAD">
        <w:rPr>
          <w:rFonts w:eastAsia="Calibri"/>
          <w:lang w:eastAsia="en-US"/>
        </w:rPr>
        <w:t>em virtude disso</w:t>
      </w:r>
      <w:r w:rsidR="00543857">
        <w:rPr>
          <w:rFonts w:eastAsia="Calibri"/>
          <w:lang w:eastAsia="en-US"/>
        </w:rPr>
        <w:t>,</w:t>
      </w:r>
      <w:r w:rsidRPr="002C6BAD">
        <w:rPr>
          <w:rFonts w:eastAsia="Calibri"/>
          <w:lang w:eastAsia="en-US"/>
        </w:rPr>
        <w:t xml:space="preserve"> vieram a falecer, acredita-se que esse número pode chegar a 14 milhões. </w:t>
      </w:r>
    </w:p>
    <w:p w14:paraId="420A4596" w14:textId="23DC5CDB" w:rsidR="002C6BAD" w:rsidRPr="002C6BAD" w:rsidRDefault="002C6BAD" w:rsidP="002C6BAD">
      <w:pPr>
        <w:ind w:firstLine="1418"/>
        <w:jc w:val="both"/>
        <w:rPr>
          <w:rFonts w:eastAsia="Calibri"/>
          <w:lang w:eastAsia="en-US"/>
        </w:rPr>
      </w:pPr>
      <w:r w:rsidRPr="002C6BAD">
        <w:rPr>
          <w:rFonts w:eastAsia="Calibri"/>
          <w:lang w:eastAsia="en-US"/>
        </w:rPr>
        <w:t xml:space="preserve">Diante do exposto, visando </w:t>
      </w:r>
      <w:r w:rsidR="00543857">
        <w:rPr>
          <w:rFonts w:eastAsia="Calibri"/>
          <w:lang w:eastAsia="en-US"/>
        </w:rPr>
        <w:t xml:space="preserve">a </w:t>
      </w:r>
      <w:r w:rsidRPr="002C6BAD">
        <w:rPr>
          <w:rFonts w:eastAsia="Calibri"/>
          <w:lang w:eastAsia="en-US"/>
        </w:rPr>
        <w:t>levar o conhecimento dessa história aos alunos da rede pública municipal, encaminhamos o presente Projeto de Lei.</w:t>
      </w:r>
    </w:p>
    <w:p w14:paraId="40D15588" w14:textId="304EBBCC" w:rsidR="0087339C" w:rsidRDefault="00745690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2C6BAD">
        <w:rPr>
          <w:rFonts w:eastAsia="Calibri"/>
          <w:lang w:eastAsia="en-US"/>
        </w:rPr>
        <w:t>28</w:t>
      </w:r>
      <w:r w:rsidR="007D4649">
        <w:rPr>
          <w:rFonts w:eastAsia="Calibri"/>
          <w:lang w:eastAsia="en-US"/>
        </w:rPr>
        <w:t xml:space="preserve"> de </w:t>
      </w:r>
      <w:r w:rsidR="002C6BAD">
        <w:rPr>
          <w:rFonts w:eastAsia="Calibri"/>
          <w:lang w:eastAsia="en-US"/>
        </w:rPr>
        <w:t xml:space="preserve">setembro </w:t>
      </w:r>
      <w:r w:rsidR="007D4649">
        <w:rPr>
          <w:rFonts w:eastAsia="Calibri"/>
          <w:lang w:eastAsia="en-US"/>
        </w:rPr>
        <w:t>de 2021.</w:t>
      </w:r>
    </w:p>
    <w:p w14:paraId="39CB1919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569DD850" w14:textId="77777777" w:rsidR="0087339C" w:rsidRDefault="0087339C">
      <w:pPr>
        <w:ind w:firstLine="1418"/>
        <w:jc w:val="center"/>
        <w:rPr>
          <w:rFonts w:eastAsia="Calibri"/>
          <w:lang w:eastAsia="en-US"/>
        </w:rPr>
      </w:pPr>
    </w:p>
    <w:p w14:paraId="1EBF1A6F" w14:textId="77777777" w:rsidR="00B61E47" w:rsidRDefault="00B61E47">
      <w:pPr>
        <w:ind w:firstLine="1418"/>
        <w:jc w:val="center"/>
        <w:rPr>
          <w:rFonts w:eastAsia="Calibri"/>
          <w:lang w:eastAsia="en-US"/>
        </w:rPr>
      </w:pPr>
    </w:p>
    <w:p w14:paraId="008061A3" w14:textId="77777777" w:rsidR="0087339C" w:rsidRDefault="0087339C" w:rsidP="00745690">
      <w:pPr>
        <w:ind w:firstLine="1418"/>
        <w:jc w:val="both"/>
        <w:rPr>
          <w:rFonts w:eastAsia="Calibri"/>
          <w:lang w:eastAsia="en-US"/>
        </w:rPr>
      </w:pPr>
    </w:p>
    <w:p w14:paraId="411CAE30" w14:textId="7B1D3381" w:rsidR="00B61E47" w:rsidRDefault="007D4649" w:rsidP="002C6BAD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FERNANDA BARTH</w:t>
      </w:r>
    </w:p>
    <w:p w14:paraId="582E6542" w14:textId="39269AA2" w:rsidR="0087339C" w:rsidRDefault="007D4649" w:rsidP="00B61E47">
      <w:pPr>
        <w:jc w:val="both"/>
      </w:pPr>
      <w:r>
        <w:br w:type="page"/>
      </w:r>
    </w:p>
    <w:p w14:paraId="06EF73EA" w14:textId="77777777" w:rsidR="0087339C" w:rsidRDefault="007D4649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E9C45" w14:textId="77777777" w:rsidR="0087339C" w:rsidRDefault="0087339C">
      <w:pPr>
        <w:pStyle w:val="Default"/>
        <w:jc w:val="center"/>
        <w:rPr>
          <w:bCs/>
        </w:rPr>
      </w:pPr>
    </w:p>
    <w:p w14:paraId="1BFDC8C1" w14:textId="77777777" w:rsidR="0087339C" w:rsidRDefault="0087339C">
      <w:pPr>
        <w:pStyle w:val="Default"/>
        <w:jc w:val="center"/>
        <w:rPr>
          <w:bCs/>
        </w:rPr>
      </w:pPr>
    </w:p>
    <w:p w14:paraId="720B44BD" w14:textId="77777777" w:rsidR="0087339C" w:rsidRDefault="0087339C">
      <w:pPr>
        <w:jc w:val="center"/>
      </w:pPr>
    </w:p>
    <w:p w14:paraId="50B7B892" w14:textId="30703E64" w:rsidR="00B61E47" w:rsidRPr="00B61E47" w:rsidRDefault="00153F06" w:rsidP="00745690">
      <w:pPr>
        <w:ind w:left="4253"/>
        <w:jc w:val="both"/>
        <w:rPr>
          <w:b/>
        </w:rPr>
      </w:pPr>
      <w:r>
        <w:rPr>
          <w:b/>
        </w:rPr>
        <w:t>Inclui</w:t>
      </w:r>
      <w:r w:rsidRPr="00153F06">
        <w:rPr>
          <w:b/>
        </w:rPr>
        <w:t xml:space="preserve"> conteúdo sobre o genocídio do povo ucraniano (</w:t>
      </w:r>
      <w:r w:rsidRPr="00CB545C">
        <w:rPr>
          <w:b/>
          <w:i/>
        </w:rPr>
        <w:t>Holodomor</w:t>
      </w:r>
      <w:r w:rsidRPr="00153F06">
        <w:rPr>
          <w:b/>
        </w:rPr>
        <w:t>) no programa de ensino da disciplina de História do currículo escolar da Rede Municipal de Ensino.</w:t>
      </w:r>
    </w:p>
    <w:p w14:paraId="7874B1D7" w14:textId="77777777" w:rsidR="0087339C" w:rsidRDefault="0087339C">
      <w:pPr>
        <w:jc w:val="center"/>
      </w:pPr>
    </w:p>
    <w:p w14:paraId="32A143C4" w14:textId="77777777" w:rsidR="00745690" w:rsidRDefault="00745690">
      <w:pPr>
        <w:jc w:val="center"/>
      </w:pPr>
      <w:bookmarkStart w:id="0" w:name="_GoBack"/>
      <w:bookmarkEnd w:id="0"/>
    </w:p>
    <w:p w14:paraId="3FD5EFB7" w14:textId="49EEEB6C" w:rsidR="00153F06" w:rsidRPr="00153F06" w:rsidRDefault="007D4649" w:rsidP="002C6BA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53F06">
        <w:t>Fica incluído conteúdo sobre o genocídio do povo ucraniano (</w:t>
      </w:r>
      <w:r w:rsidR="00153F06" w:rsidRPr="00CB545C">
        <w:rPr>
          <w:i/>
        </w:rPr>
        <w:t>Holodomor</w:t>
      </w:r>
      <w:r w:rsidR="00153F06">
        <w:t>) no programa de ensino da disciplina de História do currículo escolar da Rede Municipal de Ensino.</w:t>
      </w:r>
    </w:p>
    <w:p w14:paraId="39FD9851" w14:textId="77777777" w:rsidR="00153F06" w:rsidRPr="00B61E47" w:rsidRDefault="00153F06" w:rsidP="002C6BAD">
      <w:pPr>
        <w:ind w:firstLine="1418"/>
        <w:jc w:val="both"/>
      </w:pPr>
    </w:p>
    <w:p w14:paraId="5CA1DD40" w14:textId="2755872B" w:rsidR="00B61E47" w:rsidRPr="00B61E47" w:rsidRDefault="00B61E47" w:rsidP="00B61E47">
      <w:pPr>
        <w:ind w:firstLine="1418"/>
        <w:jc w:val="both"/>
      </w:pPr>
      <w:r w:rsidRPr="009377B9">
        <w:rPr>
          <w:b/>
        </w:rPr>
        <w:t xml:space="preserve">Art. </w:t>
      </w:r>
      <w:r w:rsidR="002C6BAD">
        <w:rPr>
          <w:b/>
        </w:rPr>
        <w:t>2</w:t>
      </w:r>
      <w:r w:rsidRPr="009377B9">
        <w:rPr>
          <w:b/>
        </w:rPr>
        <w:t>º</w:t>
      </w:r>
      <w:r w:rsidRPr="00B61E47">
        <w:t xml:space="preserve"> </w:t>
      </w:r>
      <w:r w:rsidR="00356789">
        <w:t xml:space="preserve"> </w:t>
      </w:r>
      <w:r w:rsidRPr="00B61E47">
        <w:t>Esta Lei entra em vigor na data de sua publicação.</w:t>
      </w:r>
    </w:p>
    <w:p w14:paraId="76EC1191" w14:textId="4E9055B7" w:rsidR="006E0B03" w:rsidRDefault="006E0B03" w:rsidP="006E0B03">
      <w:pPr>
        <w:ind w:firstLine="1418"/>
        <w:jc w:val="both"/>
      </w:pPr>
    </w:p>
    <w:p w14:paraId="09210BA0" w14:textId="09E35D1D" w:rsidR="00052534" w:rsidRDefault="00052534">
      <w:pPr>
        <w:ind w:firstLine="1418"/>
        <w:jc w:val="both"/>
      </w:pPr>
    </w:p>
    <w:p w14:paraId="7277DBAD" w14:textId="77777777" w:rsidR="000F4F54" w:rsidRDefault="000F4F54">
      <w:pPr>
        <w:ind w:firstLine="1418"/>
        <w:jc w:val="both"/>
      </w:pPr>
    </w:p>
    <w:p w14:paraId="53C79F1D" w14:textId="77777777" w:rsidR="00052534" w:rsidRDefault="00052534">
      <w:pPr>
        <w:ind w:firstLine="1418"/>
        <w:jc w:val="both"/>
      </w:pPr>
    </w:p>
    <w:p w14:paraId="2C2FF8E6" w14:textId="00FD6DB2" w:rsidR="00052534" w:rsidRDefault="00052534">
      <w:pPr>
        <w:ind w:firstLine="1418"/>
        <w:jc w:val="both"/>
      </w:pPr>
    </w:p>
    <w:p w14:paraId="1565F732" w14:textId="3A007DEA" w:rsidR="002C6BAD" w:rsidRDefault="002C6BAD">
      <w:pPr>
        <w:ind w:firstLine="1418"/>
        <w:jc w:val="both"/>
      </w:pPr>
    </w:p>
    <w:p w14:paraId="3FEB41A4" w14:textId="6370CF86" w:rsidR="002C6BAD" w:rsidRDefault="002C6BAD">
      <w:pPr>
        <w:ind w:firstLine="1418"/>
        <w:jc w:val="both"/>
      </w:pPr>
    </w:p>
    <w:p w14:paraId="79D628DC" w14:textId="771DDBAA" w:rsidR="002C6BAD" w:rsidRDefault="002C6BAD">
      <w:pPr>
        <w:ind w:firstLine="1418"/>
        <w:jc w:val="both"/>
      </w:pPr>
    </w:p>
    <w:p w14:paraId="4F80F208" w14:textId="08DFE254" w:rsidR="002C6BAD" w:rsidRDefault="002C6BAD">
      <w:pPr>
        <w:ind w:firstLine="1418"/>
        <w:jc w:val="both"/>
      </w:pPr>
    </w:p>
    <w:p w14:paraId="0FFA7142" w14:textId="0CF15199" w:rsidR="002C6BAD" w:rsidRDefault="002C6BAD">
      <w:pPr>
        <w:ind w:firstLine="1418"/>
        <w:jc w:val="both"/>
      </w:pPr>
    </w:p>
    <w:p w14:paraId="20D40764" w14:textId="2F5DF655" w:rsidR="002C6BAD" w:rsidRDefault="002C6BAD">
      <w:pPr>
        <w:ind w:firstLine="1418"/>
        <w:jc w:val="both"/>
      </w:pPr>
    </w:p>
    <w:p w14:paraId="42BFD83F" w14:textId="360D52E7" w:rsidR="002C6BAD" w:rsidRDefault="002C6BAD">
      <w:pPr>
        <w:ind w:firstLine="1418"/>
        <w:jc w:val="both"/>
      </w:pPr>
    </w:p>
    <w:p w14:paraId="38323385" w14:textId="03020460" w:rsidR="002C6BAD" w:rsidRDefault="002C6BAD">
      <w:pPr>
        <w:ind w:firstLine="1418"/>
        <w:jc w:val="both"/>
      </w:pPr>
    </w:p>
    <w:p w14:paraId="7F6E9882" w14:textId="07F4F00C" w:rsidR="002C6BAD" w:rsidRDefault="002C6BAD">
      <w:pPr>
        <w:ind w:firstLine="1418"/>
        <w:jc w:val="both"/>
      </w:pPr>
    </w:p>
    <w:p w14:paraId="5AA9B36E" w14:textId="7A618A1E" w:rsidR="002C6BAD" w:rsidRDefault="002C6BAD">
      <w:pPr>
        <w:ind w:firstLine="1418"/>
        <w:jc w:val="both"/>
      </w:pPr>
    </w:p>
    <w:p w14:paraId="0AFC9C89" w14:textId="288FB676" w:rsidR="002C6BAD" w:rsidRDefault="002C6BAD">
      <w:pPr>
        <w:ind w:firstLine="1418"/>
        <w:jc w:val="both"/>
      </w:pPr>
    </w:p>
    <w:p w14:paraId="2C579C5E" w14:textId="77777777" w:rsidR="002C6BAD" w:rsidRDefault="002C6BAD">
      <w:pPr>
        <w:ind w:firstLine="1418"/>
        <w:jc w:val="both"/>
      </w:pPr>
    </w:p>
    <w:p w14:paraId="476C4F78" w14:textId="77777777" w:rsidR="00052534" w:rsidRDefault="00052534">
      <w:pPr>
        <w:ind w:firstLine="1418"/>
        <w:jc w:val="both"/>
      </w:pPr>
    </w:p>
    <w:p w14:paraId="2131861D" w14:textId="77777777" w:rsidR="00052534" w:rsidRDefault="00052534">
      <w:pPr>
        <w:ind w:firstLine="1418"/>
        <w:jc w:val="both"/>
      </w:pPr>
    </w:p>
    <w:p w14:paraId="03F2C002" w14:textId="77777777" w:rsidR="00052534" w:rsidRDefault="00052534">
      <w:pPr>
        <w:ind w:firstLine="1418"/>
        <w:jc w:val="both"/>
      </w:pPr>
    </w:p>
    <w:p w14:paraId="5C5A5152" w14:textId="7B2A7DA5" w:rsidR="0087339C" w:rsidRDefault="002C6BAD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87339C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EBF6" w14:textId="77777777" w:rsidR="002C2301" w:rsidRDefault="002C2301">
      <w:r>
        <w:separator/>
      </w:r>
    </w:p>
  </w:endnote>
  <w:endnote w:type="continuationSeparator" w:id="0">
    <w:p w14:paraId="5C8BDCDC" w14:textId="77777777" w:rsidR="002C2301" w:rsidRDefault="002C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9969" w14:textId="77777777" w:rsidR="002C2301" w:rsidRDefault="002C2301">
      <w:r>
        <w:separator/>
      </w:r>
    </w:p>
  </w:footnote>
  <w:footnote w:type="continuationSeparator" w:id="0">
    <w:p w14:paraId="60278439" w14:textId="77777777" w:rsidR="002C2301" w:rsidRDefault="002C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3158" w14:textId="77777777" w:rsidR="0087339C" w:rsidRDefault="007D4649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61E22921" wp14:editId="3C50C04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6195" cy="25781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720" cy="257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5pt;height:20.2pt" wp14:anchorId="20FA4175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868EE30" w14:textId="3140528A" w:rsidR="0087339C" w:rsidRDefault="007D4649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B545C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5C866C98" w14:textId="77777777" w:rsidR="0087339C" w:rsidRDefault="0087339C">
    <w:pPr>
      <w:pStyle w:val="Cabealho"/>
      <w:jc w:val="right"/>
      <w:rPr>
        <w:b/>
        <w:bCs/>
      </w:rPr>
    </w:pPr>
  </w:p>
  <w:p w14:paraId="2C00F629" w14:textId="28FC8F1D" w:rsidR="0087339C" w:rsidRDefault="007D4649">
    <w:pPr>
      <w:pStyle w:val="Cabealho"/>
      <w:jc w:val="right"/>
    </w:pPr>
    <w:r>
      <w:rPr>
        <w:b/>
        <w:bCs/>
      </w:rPr>
      <w:t>PROC. Nº   0</w:t>
    </w:r>
    <w:r w:rsidR="002C6BAD">
      <w:rPr>
        <w:b/>
        <w:bCs/>
      </w:rPr>
      <w:t>946</w:t>
    </w:r>
    <w:r>
      <w:rPr>
        <w:b/>
        <w:bCs/>
      </w:rPr>
      <w:t>/21</w:t>
    </w:r>
  </w:p>
  <w:p w14:paraId="3BF04ECC" w14:textId="4497EF4B" w:rsidR="0087339C" w:rsidRDefault="007D4649">
    <w:pPr>
      <w:pStyle w:val="Cabealho"/>
      <w:jc w:val="right"/>
    </w:pPr>
    <w:r>
      <w:rPr>
        <w:b/>
        <w:bCs/>
      </w:rPr>
      <w:t xml:space="preserve">PLL     Nº     </w:t>
    </w:r>
    <w:r w:rsidR="002C6BAD">
      <w:rPr>
        <w:b/>
        <w:bCs/>
      </w:rPr>
      <w:t>396</w:t>
    </w:r>
    <w:r>
      <w:rPr>
        <w:b/>
        <w:bCs/>
      </w:rPr>
      <w:t>/21</w:t>
    </w:r>
  </w:p>
  <w:p w14:paraId="0D0BC207" w14:textId="77777777" w:rsidR="0087339C" w:rsidRDefault="0087339C">
    <w:pPr>
      <w:pStyle w:val="Cabealho"/>
      <w:jc w:val="right"/>
      <w:rPr>
        <w:b/>
        <w:bCs/>
      </w:rPr>
    </w:pPr>
  </w:p>
  <w:p w14:paraId="171F38D3" w14:textId="77777777" w:rsidR="0087339C" w:rsidRDefault="0087339C">
    <w:pPr>
      <w:pStyle w:val="Cabealho"/>
      <w:jc w:val="right"/>
      <w:rPr>
        <w:b/>
        <w:bCs/>
      </w:rPr>
    </w:pPr>
  </w:p>
  <w:p w14:paraId="23D3A58F" w14:textId="77777777" w:rsidR="0087339C" w:rsidRDefault="0087339C">
    <w:pPr>
      <w:pStyle w:val="Cabealho"/>
      <w:jc w:val="right"/>
      <w:rPr>
        <w:b/>
        <w:bCs/>
      </w:rPr>
    </w:pPr>
  </w:p>
  <w:p w14:paraId="09832D8D" w14:textId="77777777" w:rsidR="0087339C" w:rsidRDefault="0087339C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9C"/>
    <w:rsid w:val="00002AD4"/>
    <w:rsid w:val="00052534"/>
    <w:rsid w:val="000F4F54"/>
    <w:rsid w:val="00153F06"/>
    <w:rsid w:val="0021148B"/>
    <w:rsid w:val="00262A98"/>
    <w:rsid w:val="0027306E"/>
    <w:rsid w:val="002C2301"/>
    <w:rsid w:val="002C6BAD"/>
    <w:rsid w:val="003147CA"/>
    <w:rsid w:val="00356789"/>
    <w:rsid w:val="003B2A21"/>
    <w:rsid w:val="003C41AC"/>
    <w:rsid w:val="003D5341"/>
    <w:rsid w:val="00414B6B"/>
    <w:rsid w:val="00452D3F"/>
    <w:rsid w:val="00480AB0"/>
    <w:rsid w:val="00484B3B"/>
    <w:rsid w:val="004C626B"/>
    <w:rsid w:val="00520AC7"/>
    <w:rsid w:val="00543857"/>
    <w:rsid w:val="00574C85"/>
    <w:rsid w:val="00583ADE"/>
    <w:rsid w:val="00623777"/>
    <w:rsid w:val="006D178B"/>
    <w:rsid w:val="006E0B03"/>
    <w:rsid w:val="00726AD7"/>
    <w:rsid w:val="00727A7B"/>
    <w:rsid w:val="00745690"/>
    <w:rsid w:val="0077420F"/>
    <w:rsid w:val="00774D48"/>
    <w:rsid w:val="007D015E"/>
    <w:rsid w:val="007D4649"/>
    <w:rsid w:val="00860ADE"/>
    <w:rsid w:val="0087339C"/>
    <w:rsid w:val="00877B36"/>
    <w:rsid w:val="008C321D"/>
    <w:rsid w:val="008D014D"/>
    <w:rsid w:val="009208B8"/>
    <w:rsid w:val="009377B9"/>
    <w:rsid w:val="00970409"/>
    <w:rsid w:val="00981C5C"/>
    <w:rsid w:val="009F0586"/>
    <w:rsid w:val="00A66545"/>
    <w:rsid w:val="00A75AC9"/>
    <w:rsid w:val="00AA6223"/>
    <w:rsid w:val="00AE4DFE"/>
    <w:rsid w:val="00B536C4"/>
    <w:rsid w:val="00B61E47"/>
    <w:rsid w:val="00B82AF3"/>
    <w:rsid w:val="00BD5E1B"/>
    <w:rsid w:val="00BE4C45"/>
    <w:rsid w:val="00BF29B2"/>
    <w:rsid w:val="00C10857"/>
    <w:rsid w:val="00CA7940"/>
    <w:rsid w:val="00CB545C"/>
    <w:rsid w:val="00D4189C"/>
    <w:rsid w:val="00DA63E9"/>
    <w:rsid w:val="00DD6538"/>
    <w:rsid w:val="00DD762D"/>
    <w:rsid w:val="00F31644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8D06"/>
  <w15:docId w15:val="{D5822FD5-095D-4EBD-B986-783BD69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B4046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B4046"/>
    <w:rPr>
      <w:b/>
      <w:bCs/>
    </w:rPr>
  </w:style>
  <w:style w:type="character" w:styleId="Refdenotaderodap">
    <w:name w:val="footnote reference"/>
    <w:basedOn w:val="Fontepargpadro"/>
    <w:semiHidden/>
    <w:unhideWhenUsed/>
    <w:rsid w:val="006E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600F-C30B-46B1-B1DD-475B540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2</cp:lastModifiedBy>
  <cp:revision>21</cp:revision>
  <cp:lastPrinted>2015-02-24T14:27:00Z</cp:lastPrinted>
  <dcterms:created xsi:type="dcterms:W3CDTF">2021-09-27T20:17:00Z</dcterms:created>
  <dcterms:modified xsi:type="dcterms:W3CDTF">2021-10-19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